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0441EA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0E74CF76" w:rsidR="007A4234" w:rsidRPr="000441EA" w:rsidRDefault="00AA18D9" w:rsidP="007A4234">
            <w:pPr>
              <w:jc w:val="right"/>
            </w:pPr>
            <w:r>
              <w:t>8</w:t>
            </w:r>
            <w:r w:rsidR="007A4234" w:rsidRPr="000441EA">
              <w:t xml:space="preserve">. </w:t>
            </w:r>
            <w:r>
              <w:t>oktoober</w:t>
            </w:r>
            <w:r w:rsidR="007A4234" w:rsidRPr="000441EA">
              <w:t xml:space="preserve"> 202</w:t>
            </w:r>
            <w:r w:rsidR="0019655E" w:rsidRPr="000441EA">
              <w:t>4</w:t>
            </w:r>
            <w:r w:rsidR="007A4234" w:rsidRPr="000441EA">
              <w:t xml:space="preserve"> nr </w:t>
            </w:r>
            <w:r w:rsidR="00B35630" w:rsidRPr="000441EA">
              <w:rPr>
                <w:bCs/>
              </w:rPr>
              <w:t>11-4/</w:t>
            </w:r>
            <w:r>
              <w:rPr>
                <w:bCs/>
              </w:rPr>
              <w:t>3473-2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Pr="0095740E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11661823" w14:textId="64E851EC" w:rsidR="00D729D3" w:rsidRDefault="00AA18D9" w:rsidP="00D729D3">
      <w:pPr>
        <w:jc w:val="both"/>
      </w:pPr>
      <w:r>
        <w:t>Kolga Kool</w:t>
      </w:r>
      <w:r w:rsidR="000441EA">
        <w:t xml:space="preserve"> </w:t>
      </w:r>
      <w:r w:rsidR="00D729D3">
        <w:t>on</w:t>
      </w:r>
      <w:r w:rsidR="0019655E">
        <w:t xml:space="preserve"> </w:t>
      </w:r>
      <w:r>
        <w:t>2</w:t>
      </w:r>
      <w:r w:rsidR="00D729D3">
        <w:t>.</w:t>
      </w:r>
      <w:r>
        <w:t>10</w:t>
      </w:r>
      <w:r w:rsidR="00D729D3">
        <w:t>.202</w:t>
      </w:r>
      <w:r w:rsidR="0019655E">
        <w:t>4</w:t>
      </w:r>
      <w:r w:rsidR="00D729D3">
        <w:t xml:space="preserve"> esitanud Kuusalu Vallavalitsusele avaliku ürituse korraldamise loa taotluse (</w:t>
      </w:r>
      <w:proofErr w:type="spellStart"/>
      <w:r w:rsidR="00D729D3">
        <w:t>reg</w:t>
      </w:r>
      <w:proofErr w:type="spellEnd"/>
      <w:r w:rsidR="0019655E">
        <w:t xml:space="preserve"> </w:t>
      </w:r>
      <w:r>
        <w:t>2</w:t>
      </w:r>
      <w:r w:rsidR="00D729D3">
        <w:t>.</w:t>
      </w:r>
      <w:r>
        <w:t>10</w:t>
      </w:r>
      <w:r w:rsidR="00D729D3">
        <w:t>.202</w:t>
      </w:r>
      <w:r w:rsidR="0019655E">
        <w:t>4</w:t>
      </w:r>
      <w:r w:rsidR="00D729D3">
        <w:t xml:space="preserve"> nr 11-4/</w:t>
      </w:r>
      <w:r>
        <w:t>3473</w:t>
      </w:r>
      <w:r w:rsidR="00D729D3">
        <w:t>), mille kohaselt soovib teate esitaja korraldada Kuusalu vallas</w:t>
      </w:r>
      <w:r w:rsidR="00916059">
        <w:t xml:space="preserve">, </w:t>
      </w:r>
      <w:r>
        <w:t>Kolga alevikus, Kolga koolis</w:t>
      </w:r>
      <w:r w:rsidR="00916059">
        <w:t xml:space="preserve"> </w:t>
      </w:r>
      <w:r w:rsidR="007136E8">
        <w:t xml:space="preserve">ürituse </w:t>
      </w:r>
      <w:r w:rsidR="002C5F72">
        <w:t xml:space="preserve"> „</w:t>
      </w:r>
      <w:r>
        <w:t>Kolga Kooli 160. aastapäev</w:t>
      </w:r>
      <w:r w:rsidR="002C5F72">
        <w:t>“.</w:t>
      </w:r>
    </w:p>
    <w:p w14:paraId="1C3F49B8" w14:textId="74AA5015" w:rsidR="00C53B86" w:rsidRDefault="006321F2" w:rsidP="00D729D3">
      <w:pPr>
        <w:jc w:val="both"/>
      </w:pPr>
      <w:r>
        <w:t xml:space="preserve">Eeldatav osalejate arv üritusel on märgitud </w:t>
      </w:r>
      <w:r w:rsidR="00AA18D9">
        <w:t>3</w:t>
      </w:r>
      <w:r w:rsidR="00916059">
        <w:t>00</w:t>
      </w:r>
      <w:r>
        <w:t xml:space="preserve"> osalejat</w:t>
      </w:r>
      <w:r w:rsidR="00AA330A">
        <w:t xml:space="preserve">. </w:t>
      </w:r>
      <w:r w:rsidR="005D6C6E" w:rsidRPr="000441EA">
        <w:t xml:space="preserve">Parkimine </w:t>
      </w:r>
      <w:r w:rsidR="00AA18D9">
        <w:t>on korraldatud kooli ümbruses ja Kolga Seltsimaja ümbruses.</w:t>
      </w:r>
    </w:p>
    <w:p w14:paraId="58EFC520" w14:textId="3E1F6122" w:rsidR="00AA18D9" w:rsidRDefault="00AA18D9" w:rsidP="00D729D3">
      <w:pPr>
        <w:jc w:val="both"/>
      </w:pPr>
      <w:r>
        <w:t>Ürituse on kooskõlastanud Politsei- ja Piirivalveamet (</w:t>
      </w:r>
      <w:proofErr w:type="spellStart"/>
      <w:r>
        <w:t>reg</w:t>
      </w:r>
      <w:proofErr w:type="spellEnd"/>
      <w:r>
        <w:t xml:space="preserve"> 7.10.2024 nr 11-4/3473-1).</w:t>
      </w:r>
    </w:p>
    <w:p w14:paraId="1388AC79" w14:textId="77777777" w:rsidR="00C53B86" w:rsidRDefault="00C53B86" w:rsidP="00D729D3">
      <w:pPr>
        <w:jc w:val="both"/>
      </w:pPr>
    </w:p>
    <w:p w14:paraId="75D36DE2" w14:textId="4B358AA2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11F6BDDF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AA18D9">
        <w:t>Kolga Kooli 160. aastapäev</w:t>
      </w:r>
      <w:r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718784B3" w:rsidR="00E333A0" w:rsidRDefault="00AA18D9" w:rsidP="00E333A0">
      <w:r>
        <w:t xml:space="preserve">Tõnu </w:t>
      </w:r>
      <w:proofErr w:type="spellStart"/>
      <w:r>
        <w:t>Valdma</w:t>
      </w:r>
      <w:proofErr w:type="spellEnd"/>
      <w:r w:rsidR="00C53B86">
        <w:t xml:space="preserve"> </w:t>
      </w:r>
      <w:r w:rsidR="0055691D">
        <w:t>(</w:t>
      </w:r>
      <w:hyperlink r:id="rId9" w:history="1">
        <w:r w:rsidRPr="00B94435">
          <w:rPr>
            <w:rStyle w:val="Hperlink"/>
          </w:rPr>
          <w:t>tonu.valdma@kolga.edu.ee</w:t>
        </w:r>
      </w:hyperlink>
      <w:r w:rsidR="00916059">
        <w:t xml:space="preserve">, </w:t>
      </w:r>
      <w:r w:rsidR="006B76DE">
        <w:t xml:space="preserve"> tel </w:t>
      </w:r>
      <w:r>
        <w:t>5</w:t>
      </w:r>
      <w:r w:rsidR="00916059">
        <w:t> </w:t>
      </w:r>
      <w:r>
        <w:t>244</w:t>
      </w:r>
      <w:r w:rsidR="00916059">
        <w:t xml:space="preserve"> </w:t>
      </w:r>
      <w:r>
        <w:t>813</w:t>
      </w:r>
      <w:r w:rsidR="006B76DE">
        <w:t>);</w:t>
      </w:r>
    </w:p>
    <w:p w14:paraId="4200431A" w14:textId="6A7CD55C" w:rsidR="00E333A0" w:rsidRDefault="00E333A0" w:rsidP="00E333A0">
      <w:r>
        <w:t>1.3 ürituse läbiviimise koht: Kuusalu vald,</w:t>
      </w:r>
      <w:r w:rsidR="00B56CEF" w:rsidRPr="00B56CEF">
        <w:t xml:space="preserve"> </w:t>
      </w:r>
      <w:r w:rsidR="00AA18D9">
        <w:t>Kolga alevik, Kolga kool</w:t>
      </w:r>
      <w:r w:rsidR="006B76DE">
        <w:t>;</w:t>
      </w:r>
    </w:p>
    <w:p w14:paraId="02442984" w14:textId="77777777" w:rsidR="000441EA" w:rsidRDefault="00E333A0" w:rsidP="00E333A0">
      <w:pPr>
        <w:jc w:val="both"/>
      </w:pPr>
      <w:r>
        <w:t>1.4 ürituse alguse ja lõpu kuupäev ja kellaa</w:t>
      </w:r>
      <w:r w:rsidR="0055691D">
        <w:t>eg</w:t>
      </w:r>
      <w:r>
        <w:t>:</w:t>
      </w:r>
      <w:r w:rsidR="0075756D">
        <w:t xml:space="preserve"> </w:t>
      </w:r>
    </w:p>
    <w:p w14:paraId="1FF2DFE3" w14:textId="06F08EA5" w:rsidR="00462297" w:rsidRDefault="00F42585" w:rsidP="00E333A0">
      <w:pPr>
        <w:jc w:val="both"/>
      </w:pPr>
      <w:r>
        <w:t>1</w:t>
      </w:r>
      <w:r w:rsidR="00AA18D9">
        <w:t>9</w:t>
      </w:r>
      <w:r w:rsidR="002C5F72" w:rsidRPr="002C5F72">
        <w:t>.</w:t>
      </w:r>
      <w:r w:rsidR="00AA18D9">
        <w:t>10</w:t>
      </w:r>
      <w:r w:rsidR="0055691D">
        <w:t>.</w:t>
      </w:r>
      <w:r w:rsidR="002C5F72" w:rsidRPr="002C5F72">
        <w:t>202</w:t>
      </w:r>
      <w:r w:rsidR="00462297">
        <w:t>4</w:t>
      </w:r>
      <w:r w:rsidR="002C5F72" w:rsidRPr="002C5F72">
        <w:t xml:space="preserve"> kell </w:t>
      </w:r>
      <w:r w:rsidR="00462297">
        <w:t>1</w:t>
      </w:r>
      <w:r w:rsidR="00AA18D9">
        <w:t>6</w:t>
      </w:r>
      <w:r w:rsidR="002C5F72" w:rsidRPr="002C5F72">
        <w:t>:00 kuni</w:t>
      </w:r>
      <w:r w:rsidR="00462297">
        <w:t xml:space="preserve"> </w:t>
      </w:r>
      <w:r w:rsidR="00AA18D9">
        <w:t>20</w:t>
      </w:r>
      <w:r w:rsidR="00B56CEF">
        <w:t>.</w:t>
      </w:r>
      <w:r w:rsidR="00AA18D9">
        <w:t>10</w:t>
      </w:r>
      <w:r w:rsidR="00B56CEF">
        <w:t xml:space="preserve">.2024 kell </w:t>
      </w:r>
      <w:r w:rsidR="00AA18D9">
        <w:t>2</w:t>
      </w:r>
      <w:r w:rsidR="00B56CEF">
        <w:t>:</w:t>
      </w:r>
      <w:r w:rsidR="00AA18D9">
        <w:t>0</w:t>
      </w:r>
      <w:r w:rsidR="00B56CEF">
        <w:t>0</w:t>
      </w:r>
      <w:r w:rsidR="0075756D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 xml:space="preserve">seda  nõuet  ei  ole  võimalik  täita,  peab  sõiduk  asuma  teel  võimalikult  paremal.  Sõidukeid  tohib peatada ja parkida ainult ühes reas, sõiduki </w:t>
      </w:r>
      <w:proofErr w:type="spellStart"/>
      <w:r>
        <w:t>pikitelg</w:t>
      </w:r>
      <w:proofErr w:type="spellEnd"/>
      <w:r>
        <w:t xml:space="preserve">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58513A1F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3</w:t>
      </w:r>
      <w:r>
        <w:t xml:space="preserve"> </w:t>
      </w:r>
      <w:r w:rsidR="00D20AD4">
        <w:t>tagama üritusel meditsiinilise esmaabi kättesaadavuse;</w:t>
      </w:r>
    </w:p>
    <w:p w14:paraId="204E38F4" w14:textId="22EC156F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7E19A294" w14:textId="32827A4F" w:rsidR="00B53824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5</w:t>
      </w:r>
      <w:r>
        <w:t xml:space="preserve"> tagama üritusel avaliku korra ja heakorra eeskirja nõuete täitmise;</w:t>
      </w:r>
    </w:p>
    <w:p w14:paraId="130A1DC9" w14:textId="1CD4BB4D" w:rsidR="00E2089A" w:rsidRDefault="00E2089A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6</w:t>
      </w:r>
      <w:r>
        <w:t xml:space="preserve"> tagama, et üritusel alaealised ei tarvitaks alkoholi;</w:t>
      </w:r>
    </w:p>
    <w:p w14:paraId="6A0C8137" w14:textId="246E0E70" w:rsidR="00AA18D9" w:rsidRDefault="00AA18D9" w:rsidP="00E333A0">
      <w:pPr>
        <w:jc w:val="both"/>
      </w:pPr>
      <w:r>
        <w:t>1.5.7 tagama alkoholiseaduse §45 täitmise;</w:t>
      </w:r>
    </w:p>
    <w:p w14:paraId="3DEC41AC" w14:textId="096919CF" w:rsidR="001C3997" w:rsidRDefault="001C3997" w:rsidP="00E333A0">
      <w:pPr>
        <w:jc w:val="both"/>
      </w:pPr>
      <w:r>
        <w:t>1.5.</w:t>
      </w:r>
      <w:r w:rsidR="00AA18D9">
        <w:t>8</w:t>
      </w:r>
      <w:r>
        <w:t xml:space="preserve"> </w:t>
      </w:r>
      <w:r w:rsidR="00AA18D9">
        <w:t>tagama külaliste turvalisuse</w:t>
      </w:r>
      <w:r>
        <w:t>;</w:t>
      </w:r>
    </w:p>
    <w:p w14:paraId="5926E03C" w14:textId="15F68D12" w:rsidR="00772B43" w:rsidRDefault="00772B43" w:rsidP="00E333A0">
      <w:pPr>
        <w:jc w:val="both"/>
      </w:pPr>
      <w:r>
        <w:t xml:space="preserve">1.5.9 tagama </w:t>
      </w:r>
      <w:r>
        <w:t>väljaspool koolihoonet</w:t>
      </w:r>
      <w:r>
        <w:t xml:space="preserve"> korrakaitse seaduse §56 täitmise;</w:t>
      </w:r>
    </w:p>
    <w:p w14:paraId="21F4859D" w14:textId="37560F7E" w:rsidR="00E333A0" w:rsidRDefault="00931ACB" w:rsidP="00931ACB">
      <w:pPr>
        <w:jc w:val="both"/>
      </w:pPr>
      <w:r>
        <w:t>1.</w:t>
      </w:r>
      <w:r w:rsidR="0055691D">
        <w:t>5</w:t>
      </w:r>
      <w:r>
        <w:t>.</w:t>
      </w:r>
      <w:r w:rsidR="00772B43">
        <w:t>10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8B2158B" w:rsidR="00147CEB" w:rsidRDefault="00916059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455A6647" w14:textId="21038982" w:rsidR="000441EA" w:rsidRDefault="00462297" w:rsidP="007B5F0E">
            <w:r>
              <w:t>kultuuri- ja sporditöö spetsialist</w:t>
            </w:r>
          </w:p>
          <w:p w14:paraId="7B529DD9" w14:textId="1FBEF3EE" w:rsidR="00D30D55" w:rsidRDefault="00D30D55" w:rsidP="007B5F0E"/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7F20E8F5" w:rsidR="008362B5" w:rsidRDefault="00F42585" w:rsidP="007B5F0E">
      <w:hyperlink r:id="rId10" w:history="1">
        <w:r w:rsidRPr="00017DF9">
          <w:rPr>
            <w:rStyle w:val="Hperlink"/>
          </w:rPr>
          <w:t>Veronika.Laende@kuusalu.ee</w:t>
        </w:r>
      </w:hyperlink>
      <w:r w:rsidR="00916059">
        <w:t xml:space="preserve"> </w:t>
      </w:r>
    </w:p>
    <w:p w14:paraId="2479E0D6" w14:textId="13CAF7B1" w:rsidR="008362B5" w:rsidRDefault="008362B5" w:rsidP="007B5F0E">
      <w:r>
        <w:t>600</w:t>
      </w:r>
      <w:r w:rsidR="00916059">
        <w:t>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D72DA" w14:textId="77777777" w:rsidR="00A263BF" w:rsidRDefault="00A263BF" w:rsidP="008324B0">
      <w:r>
        <w:separator/>
      </w:r>
    </w:p>
  </w:endnote>
  <w:endnote w:type="continuationSeparator" w:id="0">
    <w:p w14:paraId="06D833CD" w14:textId="77777777" w:rsidR="00A263BF" w:rsidRDefault="00A263BF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D5D00" w14:textId="77777777" w:rsidR="00A263BF" w:rsidRDefault="00A263BF" w:rsidP="008324B0">
      <w:r>
        <w:separator/>
      </w:r>
    </w:p>
  </w:footnote>
  <w:footnote w:type="continuationSeparator" w:id="0">
    <w:p w14:paraId="7C896EB2" w14:textId="77777777" w:rsidR="00A263BF" w:rsidRDefault="00A263BF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13328"/>
    <w:rsid w:val="000359BB"/>
    <w:rsid w:val="000441EA"/>
    <w:rsid w:val="0005511F"/>
    <w:rsid w:val="00064E45"/>
    <w:rsid w:val="000965AA"/>
    <w:rsid w:val="000B091C"/>
    <w:rsid w:val="000E1A22"/>
    <w:rsid w:val="001108BD"/>
    <w:rsid w:val="001311C0"/>
    <w:rsid w:val="00147CEB"/>
    <w:rsid w:val="00150AA6"/>
    <w:rsid w:val="001712DB"/>
    <w:rsid w:val="0019655E"/>
    <w:rsid w:val="001C3997"/>
    <w:rsid w:val="00296546"/>
    <w:rsid w:val="002B5C67"/>
    <w:rsid w:val="002B77CC"/>
    <w:rsid w:val="002C5F72"/>
    <w:rsid w:val="002E56C0"/>
    <w:rsid w:val="00322C39"/>
    <w:rsid w:val="00347E76"/>
    <w:rsid w:val="003822ED"/>
    <w:rsid w:val="003C137B"/>
    <w:rsid w:val="00410CEF"/>
    <w:rsid w:val="00431DAA"/>
    <w:rsid w:val="00462297"/>
    <w:rsid w:val="00476F25"/>
    <w:rsid w:val="00487EED"/>
    <w:rsid w:val="004B4B48"/>
    <w:rsid w:val="004C6006"/>
    <w:rsid w:val="0051737A"/>
    <w:rsid w:val="00521C48"/>
    <w:rsid w:val="0055691D"/>
    <w:rsid w:val="005745EA"/>
    <w:rsid w:val="005D1121"/>
    <w:rsid w:val="005D6C6E"/>
    <w:rsid w:val="005E74CE"/>
    <w:rsid w:val="005F1BC5"/>
    <w:rsid w:val="006321F2"/>
    <w:rsid w:val="006651DC"/>
    <w:rsid w:val="00670053"/>
    <w:rsid w:val="00686601"/>
    <w:rsid w:val="00692261"/>
    <w:rsid w:val="006B76DE"/>
    <w:rsid w:val="006D61FD"/>
    <w:rsid w:val="006E42B4"/>
    <w:rsid w:val="007136E8"/>
    <w:rsid w:val="00751821"/>
    <w:rsid w:val="0075756D"/>
    <w:rsid w:val="00772B43"/>
    <w:rsid w:val="007A4234"/>
    <w:rsid w:val="007B5F0E"/>
    <w:rsid w:val="007D03AA"/>
    <w:rsid w:val="007E7163"/>
    <w:rsid w:val="007F74D1"/>
    <w:rsid w:val="008014E2"/>
    <w:rsid w:val="008324B0"/>
    <w:rsid w:val="008362B5"/>
    <w:rsid w:val="008362C6"/>
    <w:rsid w:val="00837DDA"/>
    <w:rsid w:val="008704E5"/>
    <w:rsid w:val="008E4398"/>
    <w:rsid w:val="00916059"/>
    <w:rsid w:val="00931ACB"/>
    <w:rsid w:val="009525A7"/>
    <w:rsid w:val="009541B3"/>
    <w:rsid w:val="0095740E"/>
    <w:rsid w:val="009733FB"/>
    <w:rsid w:val="0097576E"/>
    <w:rsid w:val="009977E8"/>
    <w:rsid w:val="00997A2B"/>
    <w:rsid w:val="00A22277"/>
    <w:rsid w:val="00A263BF"/>
    <w:rsid w:val="00A36C19"/>
    <w:rsid w:val="00AA18D9"/>
    <w:rsid w:val="00AA330A"/>
    <w:rsid w:val="00AE0AB8"/>
    <w:rsid w:val="00B35630"/>
    <w:rsid w:val="00B53824"/>
    <w:rsid w:val="00B56CEF"/>
    <w:rsid w:val="00B662A8"/>
    <w:rsid w:val="00C53B86"/>
    <w:rsid w:val="00C54AE1"/>
    <w:rsid w:val="00CA2FBD"/>
    <w:rsid w:val="00CF0F5B"/>
    <w:rsid w:val="00D20AD4"/>
    <w:rsid w:val="00D2195E"/>
    <w:rsid w:val="00D30D55"/>
    <w:rsid w:val="00D3765A"/>
    <w:rsid w:val="00D53B59"/>
    <w:rsid w:val="00D5678B"/>
    <w:rsid w:val="00D729D3"/>
    <w:rsid w:val="00D84606"/>
    <w:rsid w:val="00E2089A"/>
    <w:rsid w:val="00E333A0"/>
    <w:rsid w:val="00E346A7"/>
    <w:rsid w:val="00E77F2D"/>
    <w:rsid w:val="00EE15A0"/>
    <w:rsid w:val="00EF77AD"/>
    <w:rsid w:val="00F07B8C"/>
    <w:rsid w:val="00F37907"/>
    <w:rsid w:val="00F42585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u.valdma@kolga.ed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6</cp:revision>
  <cp:lastPrinted>2023-01-03T09:50:00Z</cp:lastPrinted>
  <dcterms:created xsi:type="dcterms:W3CDTF">2024-06-07T07:57:00Z</dcterms:created>
  <dcterms:modified xsi:type="dcterms:W3CDTF">2024-10-08T08:00:00Z</dcterms:modified>
</cp:coreProperties>
</file>